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DB34" w14:textId="005220E8" w:rsidR="004D6EA8" w:rsidRDefault="00AF76B4" w:rsidP="004D6EA8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Lista de v</w:t>
      </w:r>
      <w:r w:rsidRPr="00AF76B4">
        <w:rPr>
          <w:rFonts w:ascii="Arial Narrow" w:hAnsi="Arial Narrow" w:cs="Arial"/>
          <w:b/>
          <w:sz w:val="28"/>
        </w:rPr>
        <w:t xml:space="preserve">erificación para otorgar el visto bueno a </w:t>
      </w:r>
      <w:r w:rsidR="00813AB4">
        <w:rPr>
          <w:rFonts w:ascii="Arial Narrow" w:hAnsi="Arial Narrow" w:cs="Arial"/>
          <w:b/>
          <w:sz w:val="28"/>
        </w:rPr>
        <w:t>P</w:t>
      </w:r>
      <w:r w:rsidRPr="00AF76B4">
        <w:rPr>
          <w:rFonts w:ascii="Arial Narrow" w:hAnsi="Arial Narrow" w:cs="Arial"/>
          <w:b/>
          <w:sz w:val="28"/>
        </w:rPr>
        <w:t xml:space="preserve">royectos de </w:t>
      </w:r>
      <w:r w:rsidR="00813AB4">
        <w:rPr>
          <w:rFonts w:ascii="Arial Narrow" w:hAnsi="Arial Narrow" w:cs="Arial"/>
          <w:b/>
          <w:sz w:val="28"/>
        </w:rPr>
        <w:t>I</w:t>
      </w:r>
      <w:r w:rsidRPr="00AF76B4">
        <w:rPr>
          <w:rFonts w:ascii="Arial Narrow" w:hAnsi="Arial Narrow" w:cs="Arial"/>
          <w:b/>
          <w:sz w:val="28"/>
        </w:rPr>
        <w:t>nvestigación</w:t>
      </w:r>
    </w:p>
    <w:p w14:paraId="467D8BCB" w14:textId="77777777" w:rsidR="00AF76B4" w:rsidRPr="004D6EA8" w:rsidRDefault="00AF76B4" w:rsidP="004D6EA8">
      <w:pPr>
        <w:jc w:val="center"/>
        <w:rPr>
          <w:rFonts w:ascii="Arial Narrow" w:hAnsi="Arial Narrow" w:cs="Arial"/>
          <w:sz w:val="6"/>
        </w:rPr>
      </w:pPr>
    </w:p>
    <w:p w14:paraId="184A42A5" w14:textId="78178E71" w:rsidR="004D6EA8" w:rsidRDefault="00B047F7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stos criterios ayudan </w:t>
      </w:r>
      <w:r w:rsidR="002C2B16">
        <w:rPr>
          <w:rFonts w:ascii="Arial Narrow" w:hAnsi="Arial Narrow" w:cs="Arial"/>
          <w:sz w:val="20"/>
        </w:rPr>
        <w:t>al C</w:t>
      </w:r>
      <w:r w:rsidR="004D6EA8">
        <w:rPr>
          <w:rFonts w:ascii="Arial Narrow" w:hAnsi="Arial Narrow" w:cs="Arial"/>
          <w:sz w:val="20"/>
        </w:rPr>
        <w:t xml:space="preserve">omité de Investigación y Posgrado </w:t>
      </w:r>
      <w:r w:rsidR="00C45FF5">
        <w:rPr>
          <w:rFonts w:ascii="Arial Narrow" w:hAnsi="Arial Narrow" w:cs="Arial"/>
          <w:sz w:val="20"/>
        </w:rPr>
        <w:t xml:space="preserve">de la Unidad Académica </w:t>
      </w:r>
      <w:r>
        <w:rPr>
          <w:rFonts w:ascii="Arial Narrow" w:hAnsi="Arial Narrow" w:cs="Arial"/>
          <w:sz w:val="20"/>
        </w:rPr>
        <w:t xml:space="preserve">a la </w:t>
      </w:r>
      <w:r w:rsidR="000F0B81">
        <w:rPr>
          <w:rFonts w:ascii="Arial Narrow" w:hAnsi="Arial Narrow" w:cs="Arial"/>
          <w:sz w:val="20"/>
        </w:rPr>
        <w:t>verificación</w:t>
      </w:r>
      <w:r>
        <w:rPr>
          <w:rFonts w:ascii="Arial Narrow" w:hAnsi="Arial Narrow" w:cs="Arial"/>
          <w:sz w:val="20"/>
        </w:rPr>
        <w:t xml:space="preserve"> de los proyectos de investigación</w:t>
      </w:r>
      <w:r w:rsidR="00504454">
        <w:rPr>
          <w:rFonts w:ascii="Arial Narrow" w:hAnsi="Arial Narrow" w:cs="Arial"/>
          <w:sz w:val="20"/>
        </w:rPr>
        <w:t>, con el fin de otorgar el visto bueno.</w:t>
      </w:r>
      <w:r w:rsidR="002F6313">
        <w:rPr>
          <w:rFonts w:ascii="Arial Narrow" w:hAnsi="Arial Narrow" w:cs="Arial"/>
          <w:sz w:val="20"/>
        </w:rPr>
        <w:t xml:space="preserve"> </w:t>
      </w:r>
    </w:p>
    <w:p w14:paraId="288989F1" w14:textId="2A7DF6E1" w:rsidR="00C1678A" w:rsidRDefault="0006608A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Todos los proyectos deben </w:t>
      </w:r>
      <w:r w:rsidR="00073BF6">
        <w:rPr>
          <w:rFonts w:ascii="Arial Narrow" w:hAnsi="Arial Narrow" w:cs="Arial"/>
          <w:sz w:val="20"/>
        </w:rPr>
        <w:t>verificarse</w:t>
      </w:r>
      <w:r>
        <w:rPr>
          <w:rFonts w:ascii="Arial Narrow" w:hAnsi="Arial Narrow" w:cs="Arial"/>
          <w:sz w:val="20"/>
        </w:rPr>
        <w:t xml:space="preserve"> colectivamente </w:t>
      </w:r>
      <w:r w:rsidR="00073BF6">
        <w:rPr>
          <w:rFonts w:ascii="Arial Narrow" w:hAnsi="Arial Narrow" w:cs="Arial"/>
          <w:sz w:val="20"/>
        </w:rPr>
        <w:t xml:space="preserve">en la </w:t>
      </w:r>
      <w:r w:rsidR="00504454">
        <w:rPr>
          <w:rFonts w:ascii="Arial Narrow" w:hAnsi="Arial Narrow" w:cs="Arial"/>
          <w:sz w:val="20"/>
        </w:rPr>
        <w:t>sesión del Comité. Debe</w:t>
      </w:r>
      <w:r>
        <w:rPr>
          <w:rFonts w:ascii="Arial Narrow" w:hAnsi="Arial Narrow" w:cs="Arial"/>
          <w:sz w:val="20"/>
        </w:rPr>
        <w:t xml:space="preserve"> aplicarse un instrumento par</w:t>
      </w:r>
      <w:r w:rsidR="00C45FF5">
        <w:rPr>
          <w:rFonts w:ascii="Arial Narrow" w:hAnsi="Arial Narrow" w:cs="Arial"/>
          <w:sz w:val="20"/>
        </w:rPr>
        <w:t xml:space="preserve">a cada proyecto, mismo que será </w:t>
      </w:r>
      <w:r>
        <w:rPr>
          <w:rFonts w:ascii="Arial Narrow" w:hAnsi="Arial Narrow" w:cs="Arial"/>
          <w:sz w:val="20"/>
        </w:rPr>
        <w:t>llenado en la sesión y firmado por l</w:t>
      </w:r>
      <w:r w:rsidR="00766EED">
        <w:rPr>
          <w:rFonts w:ascii="Arial Narrow" w:hAnsi="Arial Narrow" w:cs="Arial"/>
          <w:sz w:val="20"/>
        </w:rPr>
        <w:t>as personas</w:t>
      </w:r>
      <w:r>
        <w:rPr>
          <w:rFonts w:ascii="Arial Narrow" w:hAnsi="Arial Narrow" w:cs="Arial"/>
          <w:sz w:val="20"/>
        </w:rPr>
        <w:t xml:space="preserve"> integrantes del comité.</w:t>
      </w:r>
    </w:p>
    <w:p w14:paraId="3F7DAE9A" w14:textId="77777777" w:rsidR="004D6EA8" w:rsidRPr="004D6EA8" w:rsidRDefault="004D6EA8" w:rsidP="004D6EA8">
      <w:pPr>
        <w:jc w:val="center"/>
        <w:rPr>
          <w:rFonts w:ascii="Arial Narrow" w:hAnsi="Arial Narrow" w:cs="Arial"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3428"/>
        <w:gridCol w:w="1985"/>
        <w:gridCol w:w="2808"/>
      </w:tblGrid>
      <w:tr w:rsidR="004D6EA8" w14:paraId="6662643E" w14:textId="77777777" w:rsidTr="00F54C4F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53A031CC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Título de proyecto</w:t>
            </w:r>
          </w:p>
        </w:tc>
        <w:tc>
          <w:tcPr>
            <w:tcW w:w="8221" w:type="dxa"/>
            <w:gridSpan w:val="3"/>
            <w:vAlign w:val="center"/>
          </w:tcPr>
          <w:p w14:paraId="43A32F82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D6EA8" w14:paraId="0B117485" w14:textId="77777777" w:rsidTr="00F54C4F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7AC8C71" w14:textId="4C2E9CE3" w:rsidR="004D6EA8" w:rsidRPr="004D6EA8" w:rsidRDefault="008656CA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Persona </w:t>
            </w:r>
            <w:r w:rsidR="00565FB9">
              <w:rPr>
                <w:rFonts w:ascii="Arial Narrow" w:hAnsi="Arial Narrow" w:cs="Arial"/>
                <w:b/>
                <w:sz w:val="20"/>
              </w:rPr>
              <w:t>r</w:t>
            </w:r>
            <w:r w:rsidR="004D6EA8" w:rsidRPr="004D6EA8">
              <w:rPr>
                <w:rFonts w:ascii="Arial Narrow" w:hAnsi="Arial Narrow" w:cs="Arial"/>
                <w:b/>
                <w:sz w:val="20"/>
              </w:rPr>
              <w:t xml:space="preserve">esponsable </w:t>
            </w:r>
            <w:r w:rsidR="00565FB9">
              <w:rPr>
                <w:rFonts w:ascii="Arial Narrow" w:hAnsi="Arial Narrow" w:cs="Arial"/>
                <w:b/>
                <w:sz w:val="20"/>
              </w:rPr>
              <w:t>t</w:t>
            </w:r>
            <w:r w:rsidR="004D6EA8" w:rsidRPr="004D6EA8">
              <w:rPr>
                <w:rFonts w:ascii="Arial Narrow" w:hAnsi="Arial Narrow" w:cs="Arial"/>
                <w:b/>
                <w:sz w:val="20"/>
              </w:rPr>
              <w:t>écnic</w:t>
            </w:r>
            <w:r w:rsidR="003229E0">
              <w:rPr>
                <w:rFonts w:ascii="Arial Narrow" w:hAnsi="Arial Narrow" w:cs="Arial"/>
                <w:b/>
                <w:sz w:val="20"/>
              </w:rPr>
              <w:t>a</w:t>
            </w:r>
          </w:p>
        </w:tc>
        <w:tc>
          <w:tcPr>
            <w:tcW w:w="3428" w:type="dxa"/>
            <w:vAlign w:val="center"/>
          </w:tcPr>
          <w:p w14:paraId="6194B6CC" w14:textId="77777777" w:rsidR="004D6EA8" w:rsidRDefault="004D6EA8" w:rsidP="004D6EA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1359198" w14:textId="74E11CBD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Fecha</w:t>
            </w:r>
            <w:r w:rsidR="00DD205C">
              <w:rPr>
                <w:rFonts w:ascii="Arial Narrow" w:hAnsi="Arial Narrow" w:cs="Arial"/>
                <w:b/>
                <w:sz w:val="20"/>
              </w:rPr>
              <w:t xml:space="preserve"> de verificación</w:t>
            </w:r>
          </w:p>
        </w:tc>
        <w:tc>
          <w:tcPr>
            <w:tcW w:w="2808" w:type="dxa"/>
            <w:vAlign w:val="center"/>
          </w:tcPr>
          <w:p w14:paraId="1F1F33C3" w14:textId="77777777" w:rsidR="004D6EA8" w:rsidRDefault="004D6EA8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54C4F" w14:paraId="02F7C688" w14:textId="77777777" w:rsidTr="00A83951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D03450A" w14:textId="5A7B08E6" w:rsidR="00F54C4F" w:rsidRPr="004D6EA8" w:rsidRDefault="00F54C4F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nidad Académica</w:t>
            </w:r>
          </w:p>
        </w:tc>
        <w:tc>
          <w:tcPr>
            <w:tcW w:w="8221" w:type="dxa"/>
            <w:gridSpan w:val="3"/>
            <w:vAlign w:val="center"/>
          </w:tcPr>
          <w:p w14:paraId="3C75818D" w14:textId="77777777" w:rsidR="00F54C4F" w:rsidRDefault="00F54C4F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Style w:val="Tabladecuadrcul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98"/>
        <w:gridCol w:w="567"/>
        <w:gridCol w:w="567"/>
      </w:tblGrid>
      <w:tr w:rsidR="00F54C4F" w:rsidRPr="00C1678A" w14:paraId="6B8082B8" w14:textId="66AAD5BF" w:rsidTr="0043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Align w:val="center"/>
          </w:tcPr>
          <w:p w14:paraId="67F347DC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7CDAB8A2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4AB8E231" w14:textId="77777777" w:rsidR="00F54C4F" w:rsidRPr="00504454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  <w:r w:rsidRPr="00504454">
              <w:rPr>
                <w:rFonts w:ascii="Arial Narrow" w:hAnsi="Arial Narrow" w:cs="Arial"/>
                <w:bCs w:val="0"/>
                <w:sz w:val="22"/>
              </w:rPr>
              <w:t>DATOS DEL PROYECTO</w:t>
            </w:r>
          </w:p>
          <w:p w14:paraId="37AFBA07" w14:textId="6DEA25CC" w:rsidR="00F54C4F" w:rsidRPr="00C1678A" w:rsidRDefault="00F54C4F" w:rsidP="00F961F1">
            <w:pPr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567" w:type="dxa"/>
          </w:tcPr>
          <w:p w14:paraId="42D6F19B" w14:textId="77777777" w:rsidR="00F54C4F" w:rsidRDefault="00F54C4F" w:rsidP="00F9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2"/>
              </w:rPr>
            </w:pPr>
          </w:p>
        </w:tc>
      </w:tr>
      <w:tr w:rsidR="00F54C4F" w:rsidRPr="00C1678A" w14:paraId="43A680BB" w14:textId="4AFF8C64" w:rsidTr="0043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C76D" w14:textId="798B9276" w:rsidR="00F54C4F" w:rsidRPr="00EB05C4" w:rsidRDefault="00F54C4F" w:rsidP="0021353D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44D" w14:textId="74F19AC5" w:rsidR="00F54C4F" w:rsidRPr="00EB05C4" w:rsidRDefault="00F54C4F" w:rsidP="0021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Presencia</w:t>
            </w:r>
          </w:p>
        </w:tc>
      </w:tr>
      <w:tr w:rsidR="00F54C4F" w:rsidRPr="00C1678A" w14:paraId="776F70D1" w14:textId="19AC8E00" w:rsidTr="0043673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5617E" w14:textId="3C128E4B" w:rsidR="00F54C4F" w:rsidRPr="00EB05C4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A1DA1" w14:textId="64F94FE4" w:rsidR="00F54C4F" w:rsidRPr="00AE607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0BD0492E" w14:textId="409C8D7F" w:rsidR="00F54C4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F54C4F" w:rsidRPr="00C1678A" w14:paraId="02509766" w14:textId="77777777" w:rsidTr="0043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0120F5AE" w14:textId="422669F2" w:rsidR="00F54C4F" w:rsidRDefault="004B7258" w:rsidP="00AF76B4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Usa el formato FO-211-0</w:t>
            </w:r>
            <w:r w:rsidR="00AF76B4">
              <w:rPr>
                <w:rFonts w:ascii="Arial Narrow" w:hAnsi="Arial Narrow" w:cs="Arial"/>
                <w:b w:val="0"/>
                <w:sz w:val="22"/>
              </w:rPr>
              <w:t>4</w:t>
            </w:r>
            <w:r>
              <w:rPr>
                <w:rFonts w:ascii="Arial Narrow" w:hAnsi="Arial Narrow" w:cs="Arial"/>
                <w:b w:val="0"/>
                <w:sz w:val="22"/>
              </w:rPr>
              <w:t>-01</w:t>
            </w:r>
            <w:r w:rsidR="00F54C4F" w:rsidRPr="00CD204D">
              <w:rPr>
                <w:rFonts w:ascii="Arial Narrow" w:hAnsi="Arial Narrow" w:cs="Arial"/>
                <w:b w:val="0"/>
                <w:color w:val="FF0000"/>
                <w:sz w:val="22"/>
              </w:rPr>
              <w:t xml:space="preserve"> </w:t>
            </w:r>
            <w:r w:rsidR="00F54C4F">
              <w:rPr>
                <w:rFonts w:ascii="Arial Narrow" w:hAnsi="Arial Narrow" w:cs="Arial"/>
                <w:b w:val="0"/>
                <w:sz w:val="22"/>
              </w:rPr>
              <w:t>r</w:t>
            </w:r>
            <w:r w:rsidR="00F54C4F" w:rsidRPr="00EB05C4">
              <w:rPr>
                <w:rFonts w:ascii="Arial Narrow" w:hAnsi="Arial Narrow" w:cs="Arial"/>
                <w:b w:val="0"/>
                <w:sz w:val="22"/>
              </w:rPr>
              <w:t>egistro de proyect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537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87DB8B3" w14:textId="23657D7C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3039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3A23967A" w14:textId="59AF3DEA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4991EA07" w14:textId="50941F82" w:rsidTr="0043673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0947FF22" w14:textId="2CBACB21" w:rsidR="00F54C4F" w:rsidRPr="00C442D3" w:rsidRDefault="00052FE4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1. T</w:t>
            </w:r>
            <w:r w:rsidR="00F54C4F" w:rsidRPr="00C442D3">
              <w:rPr>
                <w:rFonts w:ascii="Arial Narrow" w:hAnsi="Arial Narrow" w:cs="Arial"/>
                <w:b w:val="0"/>
                <w:sz w:val="22"/>
              </w:rPr>
              <w:t>ítulo del proyect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95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A1382E9" w14:textId="3714BB4F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9166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5D89A819" w14:textId="35AE5C7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115792C1" w14:textId="77777777" w:rsidTr="0043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2A4D19B6" w14:textId="1BFB82A5" w:rsidR="000C0FDA" w:rsidRPr="00C442D3" w:rsidRDefault="000C0FDA" w:rsidP="000C0FDA">
            <w:pPr>
              <w:jc w:val="both"/>
              <w:rPr>
                <w:rFonts w:ascii="Arial Narrow" w:hAnsi="Arial Narrow" w:cs="Arial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2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Periodo de ejecución del proyecto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periodo de un año y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HSM dedicadas a la ejecu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91909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AE01EC6" w14:textId="7439BDB1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8662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330992F5" w14:textId="540CF929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60AA8CAA" w14:textId="0502BA2D" w:rsidTr="0043673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7DCBF005" w14:textId="319A2C28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3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. </w:t>
            </w:r>
            <w:r w:rsidR="008656CA">
              <w:rPr>
                <w:rFonts w:ascii="Arial Narrow" w:hAnsi="Arial Narrow" w:cs="Arial"/>
                <w:b w:val="0"/>
                <w:sz w:val="22"/>
              </w:rPr>
              <w:t xml:space="preserve">Persona </w:t>
            </w:r>
            <w:r w:rsidR="00565FB9">
              <w:rPr>
                <w:rFonts w:ascii="Arial Narrow" w:hAnsi="Arial Narrow" w:cs="Arial"/>
                <w:b w:val="0"/>
                <w:sz w:val="22"/>
              </w:rPr>
              <w:t>r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esponsable </w:t>
            </w:r>
            <w:r w:rsidR="00565FB9">
              <w:rPr>
                <w:rFonts w:ascii="Arial Narrow" w:hAnsi="Arial Narrow" w:cs="Arial"/>
                <w:b w:val="0"/>
                <w:sz w:val="22"/>
              </w:rPr>
              <w:t>t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écnic</w:t>
            </w:r>
            <w:r w:rsidR="003229E0">
              <w:rPr>
                <w:rFonts w:ascii="Arial Narrow" w:hAnsi="Arial Narrow" w:cs="Arial"/>
                <w:b w:val="0"/>
                <w:sz w:val="22"/>
              </w:rPr>
              <w:t>a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grado académico,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nombre, adscripción,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correo electrónico, número telefónico y situación laboral actual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733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3C3FC16" w14:textId="77777777" w:rsidR="000C0FDA" w:rsidRPr="00AE607F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967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54AD03D3" w14:textId="0EC7DD26" w:rsidR="000C0FDA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74702995" w14:textId="337426B9" w:rsidTr="0043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7EBAE991" w14:textId="5BED063D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4 Área de conocimiento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área de </w:t>
            </w:r>
            <w:r>
              <w:rPr>
                <w:rFonts w:ascii="Arial Narrow" w:hAnsi="Arial Narrow" w:cs="Arial"/>
                <w:b w:val="0"/>
                <w:sz w:val="22"/>
              </w:rPr>
              <w:t>i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nvestigación, disciplina y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tema específico de estudi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434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9F6199" w14:textId="77777777" w:rsidR="000C0FDA" w:rsidRPr="00AE607F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898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09FE52F7" w14:textId="394176BB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38B6D606" w14:textId="7CC17357" w:rsidTr="0043673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0DF834C4" w14:textId="46A1FF9C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5 Redes y grupos de investigación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: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pertenencia a un CA, a un Grupo Colegiado de Investigación o a una Red de colaboración, así como la LGAC, o en su defecto indica “no aplica”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737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60CEB98" w14:textId="77777777" w:rsidR="000C0FDA" w:rsidRPr="00AE607F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503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2472D7DA" w14:textId="4B6204C3" w:rsidR="000C0FDA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6FED3223" w14:textId="64CF9ACA" w:rsidTr="0043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593D79AC" w14:textId="7614E1DB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6 Tipo de financiamiento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monto total en pesos</w:t>
            </w:r>
            <w:r w:rsidR="007303E7">
              <w:rPr>
                <w:rFonts w:ascii="Arial Narrow" w:hAnsi="Arial Narrow" w:cs="Arial"/>
                <w:b w:val="0"/>
                <w:sz w:val="22"/>
              </w:rPr>
              <w:t xml:space="preserve"> (opcional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20592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6719EFE" w14:textId="77777777" w:rsidR="000C0FDA" w:rsidRPr="00AE607F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477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0B7213FF" w14:textId="24C88881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2915E2E1" w14:textId="3275E498" w:rsidTr="0043673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79A96DEF" w14:textId="563F845E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7 Tipo de investigación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perspectiva y alcance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32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3EB6886" w14:textId="77777777" w:rsidR="000C0FDA" w:rsidRPr="00AE607F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18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6FCF7594" w14:textId="3594523A" w:rsidR="000C0FDA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0AB98995" w14:textId="5F244E2E" w:rsidTr="0043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49DC2EEE" w14:textId="7C533756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 w:rsidR="00A53C35">
              <w:rPr>
                <w:rFonts w:ascii="Arial Narrow" w:hAnsi="Arial Narrow" w:cs="Arial"/>
                <w:b w:val="0"/>
                <w:sz w:val="22"/>
              </w:rPr>
              <w:t>8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Grupo de trabajo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el número de colaboradores no es mayor que </w:t>
            </w:r>
            <w:r w:rsidR="006267E0">
              <w:rPr>
                <w:rFonts w:ascii="Arial Narrow" w:hAnsi="Arial Narrow" w:cs="Arial"/>
                <w:b w:val="0"/>
                <w:sz w:val="22"/>
              </w:rPr>
              <w:t>6</w:t>
            </w:r>
            <w:r w:rsidR="00DE7FF3">
              <w:rPr>
                <w:rFonts w:ascii="Arial Narrow" w:hAnsi="Arial Narrow" w:cs="Arial"/>
                <w:b w:val="0"/>
                <w:sz w:val="22"/>
              </w:rPr>
              <w:t>.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246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012A1E" w14:textId="77777777" w:rsidR="000C0FDA" w:rsidRPr="00AE607F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65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0ED8366C" w14:textId="6593A79D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7F342ADB" w14:textId="17AC7C71" w:rsidTr="0043673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0ADFD3F4" w14:textId="42BF84E2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 w:rsidR="00DE7FF3">
              <w:rPr>
                <w:rFonts w:ascii="Arial Narrow" w:hAnsi="Arial Narrow" w:cs="Arial"/>
                <w:b w:val="0"/>
                <w:sz w:val="22"/>
              </w:rPr>
              <w:t>9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Formación de </w:t>
            </w:r>
            <w:r w:rsidR="006267E0">
              <w:rPr>
                <w:rFonts w:ascii="Arial Narrow" w:hAnsi="Arial Narrow" w:cs="Arial"/>
                <w:b w:val="0"/>
                <w:sz w:val="22"/>
              </w:rPr>
              <w:t>persona en investigación</w:t>
            </w:r>
            <w:r w:rsidR="00DE7FF3">
              <w:rPr>
                <w:rFonts w:ascii="Arial Narrow" w:hAnsi="Arial Narrow" w:cs="Arial"/>
                <w:b w:val="0"/>
                <w:sz w:val="22"/>
              </w:rPr>
              <w:t>.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135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7D2DB4E" w14:textId="77777777" w:rsidR="000C0FDA" w:rsidRPr="00AE607F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6519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4F2EBF29" w14:textId="600D7539" w:rsidR="000C0FDA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6C539112" w14:textId="4F686601" w:rsidTr="0043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  <w:vAlign w:val="center"/>
          </w:tcPr>
          <w:p w14:paraId="0F5D0680" w14:textId="3B6EE5CC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1</w:t>
            </w:r>
            <w:r w:rsidR="00733D76">
              <w:rPr>
                <w:rFonts w:ascii="Arial Narrow" w:hAnsi="Arial Narrow" w:cs="Arial"/>
                <w:b w:val="0"/>
                <w:sz w:val="22"/>
              </w:rPr>
              <w:t>0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. Entidades participantes o beneficiarias</w:t>
            </w:r>
            <w:r w:rsidR="002B269D">
              <w:rPr>
                <w:rFonts w:ascii="Arial Narrow" w:hAnsi="Arial Narrow" w:cs="Arial"/>
                <w:b w:val="0"/>
                <w:sz w:val="22"/>
              </w:rPr>
              <w:t>.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7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ECF288C" w14:textId="77777777" w:rsidR="000C0FDA" w:rsidRPr="00AE607F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21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731E1398" w14:textId="55D34A2E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FD23890" w14:textId="77777777" w:rsidR="00504454" w:rsidRDefault="00504454" w:rsidP="002F6002">
      <w:pPr>
        <w:jc w:val="center"/>
        <w:rPr>
          <w:rFonts w:ascii="Arial Narrow" w:hAnsi="Arial Narrow" w:cs="Arial"/>
          <w:b/>
          <w:sz w:val="22"/>
        </w:rPr>
        <w:sectPr w:rsidR="00504454" w:rsidSect="0021353D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decuadrcula2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8245"/>
        <w:gridCol w:w="646"/>
        <w:gridCol w:w="646"/>
      </w:tblGrid>
      <w:tr w:rsidR="00540768" w:rsidRPr="00C1678A" w14:paraId="3CEE301B" w14:textId="77777777" w:rsidTr="00540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7" w:type="dxa"/>
            <w:gridSpan w:val="3"/>
            <w:shd w:val="clear" w:color="auto" w:fill="auto"/>
            <w:vAlign w:val="center"/>
          </w:tcPr>
          <w:p w14:paraId="0FB8BB18" w14:textId="4C47B167" w:rsidR="00540768" w:rsidRPr="00540768" w:rsidRDefault="00540768" w:rsidP="00540768">
            <w:pPr>
              <w:rPr>
                <w:rFonts w:ascii="Arial Narrow" w:hAnsi="Arial Narrow" w:cs="Arial"/>
                <w:b w:val="0"/>
                <w:sz w:val="22"/>
              </w:rPr>
            </w:pPr>
            <w:r w:rsidRPr="00540768">
              <w:rPr>
                <w:rFonts w:ascii="Arial Narrow" w:hAnsi="Arial Narrow" w:cs="Arial"/>
                <w:sz w:val="22"/>
              </w:rPr>
              <w:lastRenderedPageBreak/>
              <w:t>2. PROTOCOLO DEL PROYECTO</w:t>
            </w:r>
          </w:p>
        </w:tc>
      </w:tr>
      <w:tr w:rsidR="000976E3" w:rsidRPr="00C1678A" w14:paraId="38518158" w14:textId="7FE3B073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vMerge w:val="restart"/>
            <w:shd w:val="clear" w:color="auto" w:fill="D0CECE" w:themeFill="background2" w:themeFillShade="E6"/>
            <w:vAlign w:val="center"/>
          </w:tcPr>
          <w:p w14:paraId="423A9F42" w14:textId="51281E67" w:rsidR="000976E3" w:rsidRDefault="000976E3" w:rsidP="000976E3">
            <w:pPr>
              <w:jc w:val="center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292" w:type="dxa"/>
            <w:gridSpan w:val="2"/>
            <w:shd w:val="clear" w:color="auto" w:fill="D0CECE" w:themeFill="background2" w:themeFillShade="E6"/>
            <w:vAlign w:val="center"/>
          </w:tcPr>
          <w:p w14:paraId="5DFC6F95" w14:textId="580328A3" w:rsidR="000976E3" w:rsidRPr="00AE607F" w:rsidRDefault="000976E3" w:rsidP="00097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 w:rsidRPr="00540768">
              <w:rPr>
                <w:rFonts w:ascii="Arial Narrow" w:hAnsi="Arial Narrow" w:cs="Arial"/>
                <w:b/>
                <w:sz w:val="22"/>
              </w:rPr>
              <w:t>Presencia</w:t>
            </w:r>
          </w:p>
        </w:tc>
      </w:tr>
      <w:tr w:rsidR="000976E3" w:rsidRPr="00C1678A" w14:paraId="612F79CE" w14:textId="46291C8C" w:rsidTr="004B7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vMerge/>
            <w:shd w:val="clear" w:color="auto" w:fill="D0CECE" w:themeFill="background2" w:themeFillShade="E6"/>
            <w:vAlign w:val="center"/>
          </w:tcPr>
          <w:p w14:paraId="02399E03" w14:textId="77777777" w:rsidR="000976E3" w:rsidRDefault="000976E3" w:rsidP="000976E3">
            <w:pPr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76F9AF3" w14:textId="6664C0DE" w:rsidR="000976E3" w:rsidRDefault="000976E3" w:rsidP="0009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</w:t>
            </w:r>
            <w:r w:rsidR="00C442D3">
              <w:rPr>
                <w:rFonts w:ascii="Arial Narrow" w:hAnsi="Arial Narrow" w:cs="Arial"/>
                <w:b/>
                <w:sz w:val="22"/>
              </w:rPr>
              <w:t>í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F984F86" w14:textId="35D796BB" w:rsidR="000976E3" w:rsidRPr="00AE607F" w:rsidRDefault="000976E3" w:rsidP="00097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0976E3" w:rsidRPr="00C1678A" w14:paraId="10DF393A" w14:textId="4EFF4EA8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2A54FE3" w14:textId="19772707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Resume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81695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3AF67056" w14:textId="225D38C4" w:rsidR="000976E3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938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1B4067EA" w14:textId="402C71A5" w:rsidR="000976E3" w:rsidRDefault="00041112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196C1176" w14:textId="536AF77B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9DBDB1F" w14:textId="614C2EAD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2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Introduc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00581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2A036EA" w14:textId="73276A72" w:rsidR="000976E3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08567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271F90B" w14:textId="30B9E8A5" w:rsidR="000976E3" w:rsidRPr="00AE607F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5B184B20" w14:textId="5E8CEEEC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1E69616" w14:textId="63BC7CB1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3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P</w:t>
            </w:r>
            <w:r w:rsidR="000976E3" w:rsidRPr="00A367E2">
              <w:rPr>
                <w:rFonts w:ascii="Arial Narrow" w:hAnsi="Arial Narrow" w:cs="Arial"/>
                <w:b w:val="0"/>
                <w:sz w:val="22"/>
              </w:rPr>
              <w:t>rincipal contribución del proyecto al campo de estudi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3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CF93C20" w14:textId="1D844957" w:rsidR="000976E3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56687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618A900" w14:textId="259D5C6F" w:rsidR="000976E3" w:rsidRPr="00AE607F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0AD6CF0E" w14:textId="009D7604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4E06FA91" w14:textId="7435EEC5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4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>A</w:t>
            </w:r>
            <w:r w:rsidR="000976E3" w:rsidRPr="00A367E2">
              <w:rPr>
                <w:rFonts w:ascii="Arial Narrow" w:hAnsi="Arial Narrow" w:cs="Arial"/>
                <w:b w:val="0"/>
                <w:sz w:val="22"/>
              </w:rPr>
              <w:t xml:space="preserve">rticulación de la propuesta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 xml:space="preserve">con un programa de pregrado, posgrado, gestión o </w:t>
            </w:r>
            <w:r w:rsidR="000976E3" w:rsidRPr="00A367E2">
              <w:rPr>
                <w:rFonts w:ascii="Arial Narrow" w:hAnsi="Arial Narrow" w:cs="Arial"/>
                <w:b w:val="0"/>
                <w:sz w:val="22"/>
              </w:rPr>
              <w:t>vincul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3023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21BE9C3" w14:textId="69C65DB5" w:rsidR="000976E3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16351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CC774BF" w14:textId="2C2C41A4" w:rsidR="000976E3" w:rsidRPr="00AE607F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173DF4BA" w14:textId="2C327379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DD215BD" w14:textId="333F7474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5. </w:t>
            </w:r>
            <w:r w:rsidR="002B269D">
              <w:rPr>
                <w:rFonts w:ascii="Arial Narrow" w:hAnsi="Arial Narrow" w:cs="Arial"/>
                <w:b w:val="0"/>
                <w:sz w:val="22"/>
              </w:rPr>
              <w:t>Marco teórico/conceptual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0063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D1F5886" w14:textId="641393FB" w:rsidR="000976E3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7677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F98E2B5" w14:textId="5EAE0768" w:rsidR="000976E3" w:rsidRPr="00AE607F" w:rsidRDefault="000976E3" w:rsidP="000976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976E3" w:rsidRPr="00C1678A" w14:paraId="41294A08" w14:textId="4E448CF1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3EE2352C" w14:textId="793E17C3" w:rsidR="000976E3" w:rsidRDefault="0008104C" w:rsidP="000976E3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6. </w:t>
            </w:r>
            <w:r w:rsidR="000976E3">
              <w:rPr>
                <w:rFonts w:ascii="Arial Narrow" w:hAnsi="Arial Narrow" w:cs="Arial"/>
                <w:b w:val="0"/>
                <w:sz w:val="22"/>
              </w:rPr>
              <w:t xml:space="preserve">Justificación de la investigación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3656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58F88943" w14:textId="13EDA4BF" w:rsidR="000976E3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56992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071EBC45" w14:textId="37D2B6A9" w:rsidR="000976E3" w:rsidRPr="00AE607F" w:rsidRDefault="000976E3" w:rsidP="000976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733D76" w:rsidRPr="00C1678A" w14:paraId="35DF2604" w14:textId="77777777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386BCBC0" w14:textId="74A1FF7F" w:rsidR="00733D76" w:rsidRDefault="00733D76" w:rsidP="00733D76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7. </w:t>
            </w:r>
            <w:r w:rsidR="00CA3C90">
              <w:rPr>
                <w:rFonts w:ascii="Arial Narrow" w:hAnsi="Arial Narrow" w:cs="Arial"/>
                <w:b w:val="0"/>
                <w:sz w:val="22"/>
              </w:rPr>
              <w:t>Pregunta de investigación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31756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1A74645C" w14:textId="3DA8E9E1" w:rsidR="00733D76" w:rsidRDefault="00733D76" w:rsidP="00733D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902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E3AEE91" w14:textId="1421335C" w:rsidR="00733D76" w:rsidRDefault="00733D76" w:rsidP="00733D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733D76" w:rsidRPr="00C1678A" w14:paraId="19613275" w14:textId="428872DD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809D9C3" w14:textId="6CD40FC5" w:rsidR="00733D76" w:rsidRDefault="00733D76" w:rsidP="00733D76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8. Objetivos: general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03462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7A4B9F5" w14:textId="6F57E438" w:rsidR="00733D76" w:rsidRDefault="000010EF" w:rsidP="00733D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414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5CF40B45" w14:textId="4DAB39EC" w:rsidR="00733D76" w:rsidRPr="00AE607F" w:rsidRDefault="00733D76" w:rsidP="00733D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010EF" w:rsidRPr="00C1678A" w14:paraId="0394FE2A" w14:textId="77777777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7AD4A631" w14:textId="75B28E28" w:rsidR="000010EF" w:rsidRDefault="000010EF" w:rsidP="000010EF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9. Objetivos específic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30212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4AF8B297" w14:textId="0A90BF20" w:rsidR="000010E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66868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41E83062" w14:textId="6E28FBC8" w:rsidR="000010E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010EF" w:rsidRPr="00C1678A" w14:paraId="456AAF3C" w14:textId="77777777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DD7EC74" w14:textId="7084E7A9" w:rsidR="000010EF" w:rsidRDefault="000010EF" w:rsidP="000010EF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0. Hipótesis o supuestos (opcional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76510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0F972038" w14:textId="20873261" w:rsidR="000010EF" w:rsidRDefault="000010EF" w:rsidP="000010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3154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33BBC469" w14:textId="7DA48847" w:rsidR="000010EF" w:rsidRDefault="000010EF" w:rsidP="000010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010EF" w:rsidRPr="00C1678A" w14:paraId="16138EF0" w14:textId="576F99CF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5E0EC513" w14:textId="38CFCB6C" w:rsidR="000010EF" w:rsidRDefault="000010EF" w:rsidP="000010EF">
            <w:pPr>
              <w:jc w:val="both"/>
              <w:rPr>
                <w:rFonts w:ascii="Arial Narrow" w:hAnsi="Arial Narrow" w:cs="Arial"/>
                <w:bCs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1. Metodología. </w:t>
            </w:r>
            <w:r w:rsidRPr="0097144D">
              <w:rPr>
                <w:rFonts w:ascii="Arial Narrow" w:hAnsi="Arial Narrow" w:cs="Arial"/>
                <w:bCs w:val="0"/>
                <w:sz w:val="22"/>
              </w:rPr>
              <w:t>*Si falta un elemento, no dar el visto bueno</w:t>
            </w:r>
          </w:p>
          <w:p w14:paraId="27F19BF1" w14:textId="77777777" w:rsidR="000010EF" w:rsidRPr="004B7258" w:rsidRDefault="000010EF" w:rsidP="000010EF">
            <w:pPr>
              <w:jc w:val="both"/>
              <w:rPr>
                <w:rFonts w:ascii="Arial Narrow" w:hAnsi="Arial Narrow" w:cs="Arial"/>
                <w:bCs w:val="0"/>
                <w:sz w:val="4"/>
              </w:rPr>
            </w:pPr>
          </w:p>
          <w:p w14:paraId="054F5DCE" w14:textId="181C410B" w:rsidR="000010EF" w:rsidRDefault="000010EF" w:rsidP="000010E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97144D">
              <w:rPr>
                <w:rFonts w:ascii="Arial Narrow" w:hAnsi="Arial Narrow" w:cs="Arial"/>
                <w:b w:val="0"/>
                <w:sz w:val="22"/>
              </w:rPr>
              <w:t>Diseño metodológico, Participantes/muestra, Técnicas e instrumentos, Materiales, Procedimiento para la recolección de datos, Procedimiento para el análisis, Riesgos o amenazas posibles, Formas de afrontar los riesgos y amenazas, Consentimiento informado, Describir la forma en la que los participantes aceptan participar libremente en el desarrollo de la propuesta, Comités éticos, bioéticas y/o de bioseguridad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0389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01BEBBA" w14:textId="06DEDE31" w:rsidR="000010E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1256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50CE5158" w14:textId="0FCE4FA5" w:rsidR="000010EF" w:rsidRPr="00AE607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010EF" w:rsidRPr="00C1678A" w14:paraId="3FFA26EF" w14:textId="31869475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075F4B3B" w14:textId="6CBB08C3" w:rsidR="000010EF" w:rsidRDefault="000010EF" w:rsidP="000010E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2. Etapas y actividades: </w:t>
            </w:r>
            <w:r w:rsidR="00446E0C">
              <w:rPr>
                <w:rFonts w:ascii="Arial Narrow" w:hAnsi="Arial Narrow" w:cs="Arial"/>
                <w:b w:val="0"/>
                <w:sz w:val="22"/>
              </w:rPr>
              <w:t>el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proyecto debe ajustarse a un año de vigencia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5769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F5D3C8F" w14:textId="4C73DA2A" w:rsidR="000010EF" w:rsidRDefault="000010EF" w:rsidP="000010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08021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DD5D931" w14:textId="32EFDAFD" w:rsidR="000010EF" w:rsidRPr="00AE607F" w:rsidRDefault="000010EF" w:rsidP="000010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010EF" w:rsidRPr="00C1678A" w14:paraId="2B34DCCB" w14:textId="77777777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0FD0F21F" w14:textId="5B80FB17" w:rsidR="000010EF" w:rsidRDefault="000010EF" w:rsidP="000010EF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</w:rPr>
              <w:t>2.13. Infraestructura y recursos disponible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4687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5DE55432" w14:textId="1DA20DE1" w:rsidR="000010E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63819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41DBE033" w14:textId="42B4D849" w:rsidR="000010E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010EF" w:rsidRPr="00C1678A" w14:paraId="7C15C61A" w14:textId="77777777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6B8CEFB" w14:textId="33490E6A" w:rsidR="000010EF" w:rsidRDefault="000010EF" w:rsidP="000010EF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</w:rPr>
              <w:t xml:space="preserve">2.14. </w:t>
            </w:r>
            <w:r w:rsidRPr="0008104C">
              <w:rPr>
                <w:rFonts w:ascii="Arial Narrow" w:hAnsi="Arial Narrow" w:cs="Arial"/>
                <w:b w:val="0"/>
                <w:bCs w:val="0"/>
                <w:sz w:val="22"/>
              </w:rPr>
              <w:t>Consideraciones ética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65866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1AE938CB" w14:textId="7F50F5E5" w:rsidR="000010EF" w:rsidRDefault="000010EF" w:rsidP="000010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0442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003493C6" w14:textId="41D8C724" w:rsidR="000010EF" w:rsidRDefault="000010EF" w:rsidP="000010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010EF" w:rsidRPr="00C1678A" w14:paraId="7E735820" w14:textId="1FE8E34D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7AB47BA8" w14:textId="08DE0E47" w:rsidR="000010EF" w:rsidRDefault="000010EF" w:rsidP="000010E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5. Desglose financiero</w:t>
            </w:r>
            <w:r w:rsidR="00446E0C">
              <w:rPr>
                <w:rFonts w:ascii="Arial Narrow" w:hAnsi="Arial Narrow" w:cs="Arial"/>
                <w:b w:val="0"/>
                <w:sz w:val="22"/>
              </w:rPr>
              <w:t xml:space="preserve"> (opcional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89362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1ACDAE56" w14:textId="39A452C3" w:rsidR="000010E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62298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8F8DE41" w14:textId="3C8EA6E8" w:rsidR="000010EF" w:rsidRPr="00AE607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010EF" w:rsidRPr="00C1678A" w14:paraId="7174E0CF" w14:textId="683D1C7F" w:rsidTr="004B725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A08AED9" w14:textId="40F89005" w:rsidR="000010EF" w:rsidRDefault="000010EF" w:rsidP="000010E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6. Productos de la investigación comprometid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5358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8AE095D" w14:textId="45A2E5F2" w:rsidR="000010EF" w:rsidRDefault="000010EF" w:rsidP="000010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84390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A2891FA" w14:textId="437CF1A4" w:rsidR="000010EF" w:rsidRPr="00AE607F" w:rsidRDefault="000010EF" w:rsidP="000010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010EF" w:rsidRPr="00C1678A" w14:paraId="7C2B79B4" w14:textId="0E325AB3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BE15FDC" w14:textId="5CDCC2B9" w:rsidR="000010EF" w:rsidRDefault="000010EF" w:rsidP="000010E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7. Referencia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1671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65E0F7D" w14:textId="4A58C379" w:rsidR="000010E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30351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00273BBD" w14:textId="0F6B323D" w:rsidR="000010EF" w:rsidRPr="00AE607F" w:rsidRDefault="000010EF" w:rsidP="000010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1392BAE" w14:textId="79CF84E2" w:rsidR="00504454" w:rsidRDefault="00504454" w:rsidP="00504454"/>
    <w:tbl>
      <w:tblPr>
        <w:tblStyle w:val="Tablaconcuadrcula"/>
        <w:tblW w:w="10796" w:type="dxa"/>
        <w:tblLook w:val="04A0" w:firstRow="1" w:lastRow="0" w:firstColumn="1" w:lastColumn="0" w:noHBand="0" w:noVBand="1"/>
      </w:tblPr>
      <w:tblGrid>
        <w:gridCol w:w="1555"/>
        <w:gridCol w:w="9241"/>
      </w:tblGrid>
      <w:tr w:rsidR="00052FE4" w14:paraId="7DD5C0CB" w14:textId="77777777" w:rsidTr="00540768">
        <w:trPr>
          <w:trHeight w:val="9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1FEB18" w14:textId="77777777" w:rsidR="00052FE4" w:rsidRPr="002F6002" w:rsidRDefault="00052FE4" w:rsidP="00046A6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F6002">
              <w:rPr>
                <w:rFonts w:ascii="Arial Narrow" w:hAnsi="Arial Narrow" w:cs="Arial"/>
                <w:b/>
                <w:sz w:val="22"/>
              </w:rPr>
              <w:t>Observaciones Generales</w:t>
            </w:r>
          </w:p>
        </w:tc>
        <w:tc>
          <w:tcPr>
            <w:tcW w:w="9241" w:type="dxa"/>
          </w:tcPr>
          <w:p w14:paraId="67A1121F" w14:textId="77777777" w:rsidR="00052FE4" w:rsidRDefault="00052FE4" w:rsidP="00046A6E">
            <w:pPr>
              <w:rPr>
                <w:rFonts w:ascii="Arial Narrow" w:hAnsi="Arial Narrow" w:cs="Arial"/>
                <w:sz w:val="22"/>
              </w:rPr>
            </w:pPr>
          </w:p>
          <w:p w14:paraId="4009B07A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54D0EB5B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0EDFFFA8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6897BD9E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7D1127DF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52676120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756E8E26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038AC5DF" w14:textId="6305ED54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9926456" w14:textId="77777777" w:rsidR="00052FE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4374879F" w14:textId="7F819986" w:rsidR="00052FE4" w:rsidRPr="0050445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  <w:r w:rsidRPr="00504454">
        <w:rPr>
          <w:rFonts w:ascii="Arial Narrow" w:hAnsi="Arial Narrow" w:cs="Arial"/>
          <w:b/>
          <w:sz w:val="20"/>
          <w:szCs w:val="22"/>
        </w:rPr>
        <w:lastRenderedPageBreak/>
        <w:t xml:space="preserve">El Visto Bueno es otorgado toda vez que </w:t>
      </w:r>
      <w:r w:rsidR="00041112">
        <w:rPr>
          <w:rFonts w:ascii="Arial Narrow" w:hAnsi="Arial Narrow" w:cs="Arial"/>
          <w:b/>
          <w:sz w:val="20"/>
          <w:szCs w:val="22"/>
        </w:rPr>
        <w:t>estén completos los elementos</w:t>
      </w:r>
      <w:r w:rsidR="000902D3">
        <w:rPr>
          <w:rFonts w:ascii="Arial Narrow" w:hAnsi="Arial Narrow" w:cs="Arial"/>
          <w:b/>
          <w:sz w:val="20"/>
          <w:szCs w:val="22"/>
        </w:rPr>
        <w:t>, exceptuando lo</w:t>
      </w:r>
      <w:r w:rsidR="005C051D">
        <w:rPr>
          <w:rFonts w:ascii="Arial Narrow" w:hAnsi="Arial Narrow" w:cs="Arial"/>
          <w:b/>
          <w:sz w:val="20"/>
          <w:szCs w:val="22"/>
        </w:rPr>
        <w:t>s “opcionales”</w:t>
      </w:r>
      <w:r w:rsidRPr="00504454">
        <w:rPr>
          <w:rFonts w:ascii="Arial Narrow" w:hAnsi="Arial Narrow" w:cs="Arial"/>
          <w:b/>
          <w:sz w:val="20"/>
          <w:szCs w:val="22"/>
        </w:rPr>
        <w:t xml:space="preserve">. </w:t>
      </w:r>
    </w:p>
    <w:p w14:paraId="35CBA7F4" w14:textId="27D7B87D" w:rsidR="00540768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>De encontrarse algún faltante</w:t>
      </w:r>
      <w:r w:rsidR="00041112" w:rsidRPr="00A91012">
        <w:rPr>
          <w:rFonts w:ascii="Arial Narrow" w:hAnsi="Arial Narrow" w:cs="Arial"/>
          <w:sz w:val="20"/>
          <w:szCs w:val="22"/>
        </w:rPr>
        <w:t xml:space="preserve">, </w:t>
      </w:r>
      <w:r w:rsidRPr="00A91012">
        <w:rPr>
          <w:rFonts w:ascii="Arial Narrow" w:hAnsi="Arial Narrow" w:cs="Arial"/>
          <w:sz w:val="20"/>
          <w:szCs w:val="22"/>
        </w:rPr>
        <w:t xml:space="preserve">debe completarse para contar con el Visto Bueno </w:t>
      </w:r>
    </w:p>
    <w:p w14:paraId="6883ACD6" w14:textId="3A3C490F" w:rsidR="00052FE4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 xml:space="preserve">y </w:t>
      </w:r>
      <w:r w:rsidR="00041112" w:rsidRPr="00A91012">
        <w:rPr>
          <w:rFonts w:ascii="Arial Narrow" w:hAnsi="Arial Narrow" w:cs="Arial"/>
          <w:sz w:val="20"/>
          <w:szCs w:val="22"/>
        </w:rPr>
        <w:t>estar en posibilidad de</w:t>
      </w:r>
      <w:r w:rsidRPr="00A91012">
        <w:rPr>
          <w:rFonts w:ascii="Arial Narrow" w:hAnsi="Arial Narrow" w:cs="Arial"/>
          <w:sz w:val="20"/>
          <w:szCs w:val="22"/>
        </w:rPr>
        <w:t xml:space="preserve"> solicitar la evaluación ante la DGIP</w:t>
      </w:r>
    </w:p>
    <w:p w14:paraId="2929CB99" w14:textId="77777777" w:rsidR="00052FE4" w:rsidRDefault="00052FE4" w:rsidP="00504454"/>
    <w:p w14:paraId="6D97C47D" w14:textId="56A74355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 w:cs="Arial"/>
          <w:b/>
          <w:sz w:val="20"/>
          <w:szCs w:val="22"/>
        </w:rPr>
        <w:t>RESOLUCIÓN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436"/>
        <w:gridCol w:w="6865"/>
      </w:tblGrid>
      <w:tr w:rsidR="00052FE4" w:rsidRPr="00052FE4" w14:paraId="066512B3" w14:textId="77777777" w:rsidTr="0005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817B5F0" w14:textId="561E943B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completos</w:t>
            </w:r>
          </w:p>
        </w:tc>
        <w:sdt>
          <w:sdtPr>
            <w:rPr>
              <w:rFonts w:ascii="Arial Narrow" w:hAnsi="Arial Narrow" w:cs="Arial"/>
              <w:sz w:val="22"/>
            </w:rPr>
            <w:id w:val="-2761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0AB6C1C" w14:textId="77777777" w:rsidR="00052FE4" w:rsidRPr="00052FE4" w:rsidRDefault="00052FE4" w:rsidP="00046A6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sz w:val="22"/>
                  </w:rPr>
                </w:pPr>
                <w:r w:rsidRPr="00052FE4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14:paraId="2B5F69A8" w14:textId="60014647" w:rsidR="00052FE4" w:rsidRPr="00052FE4" w:rsidRDefault="00BB0C56" w:rsidP="00052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eastAsia="MS Gothic" w:hAnsi="Arial Narrow" w:cs="Arial"/>
                <w:b w:val="0"/>
                <w:sz w:val="22"/>
              </w:rPr>
              <w:t xml:space="preserve">Visto bueno. 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 xml:space="preserve">Enviar a </w:t>
            </w:r>
            <w:r w:rsidRPr="00BB0C56">
              <w:rPr>
                <w:rFonts w:ascii="Arial Narrow" w:eastAsia="MS Gothic" w:hAnsi="Arial Narrow" w:cs="Arial"/>
                <w:bCs w:val="0"/>
                <w:sz w:val="22"/>
              </w:rPr>
              <w:t>d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>ictaminación</w:t>
            </w:r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 xml:space="preserve"> a la Dirección de Investigación de la UNACH</w:t>
            </w:r>
          </w:p>
        </w:tc>
      </w:tr>
      <w:tr w:rsidR="00052FE4" w:rsidRPr="00052FE4" w14:paraId="2DDC0CA5" w14:textId="77777777" w:rsidTr="0005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6E8B0722" w14:textId="48BE2FA8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incompletos</w:t>
            </w:r>
          </w:p>
        </w:tc>
        <w:sdt>
          <w:sdtPr>
            <w:rPr>
              <w:rFonts w:ascii="Arial Narrow" w:hAnsi="Arial Narrow" w:cs="Arial"/>
              <w:bCs/>
              <w:sz w:val="22"/>
            </w:rPr>
            <w:id w:val="19174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666666" w:themeColor="text1" w:themeTint="99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69DA6B3" w14:textId="5FF24D76" w:rsidR="00052FE4" w:rsidRPr="00052FE4" w:rsidRDefault="00052FE4" w:rsidP="00046A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2" w:space="0" w:color="666666" w:themeColor="text1" w:themeTint="99"/>
              <w:left w:val="nil"/>
            </w:tcBorders>
            <w:shd w:val="clear" w:color="auto" w:fill="auto"/>
            <w:vAlign w:val="center"/>
          </w:tcPr>
          <w:p w14:paraId="49110AE7" w14:textId="6AC100A9" w:rsidR="00052FE4" w:rsidRPr="00052FE4" w:rsidRDefault="00BB0C56" w:rsidP="00052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eastAsia="MS Gothic" w:hAnsi="Arial Narrow" w:cs="Arial"/>
                <w:bCs/>
                <w:sz w:val="22"/>
              </w:rPr>
              <w:t>Devolver</w:t>
            </w:r>
            <w:r w:rsidR="00052FE4" w:rsidRPr="00052FE4">
              <w:rPr>
                <w:rFonts w:ascii="Arial Narrow" w:eastAsia="MS Gothic" w:hAnsi="Arial Narrow" w:cs="Arial"/>
                <w:bCs/>
                <w:sz w:val="22"/>
              </w:rPr>
              <w:t xml:space="preserve"> a </w:t>
            </w:r>
            <w:r w:rsidR="00657779">
              <w:rPr>
                <w:rFonts w:ascii="Arial Narrow" w:eastAsia="MS Gothic" w:hAnsi="Arial Narrow" w:cs="Arial"/>
                <w:bCs/>
                <w:sz w:val="22"/>
              </w:rPr>
              <w:t xml:space="preserve">la </w:t>
            </w:r>
            <w:r w:rsidR="00C75FCE">
              <w:rPr>
                <w:rFonts w:ascii="Arial Narrow" w:eastAsia="MS Gothic" w:hAnsi="Arial Narrow" w:cs="Arial"/>
                <w:bCs/>
                <w:sz w:val="22"/>
              </w:rPr>
              <w:t xml:space="preserve">Persona </w:t>
            </w:r>
            <w:r w:rsidR="00565FB9">
              <w:rPr>
                <w:rFonts w:ascii="Arial Narrow" w:eastAsia="MS Gothic" w:hAnsi="Arial Narrow" w:cs="Arial"/>
                <w:bCs/>
                <w:sz w:val="22"/>
              </w:rPr>
              <w:t>r</w:t>
            </w:r>
            <w:r w:rsidR="00C75FCE">
              <w:rPr>
                <w:rFonts w:ascii="Arial Narrow" w:eastAsia="MS Gothic" w:hAnsi="Arial Narrow" w:cs="Arial"/>
                <w:bCs/>
                <w:sz w:val="22"/>
              </w:rPr>
              <w:t xml:space="preserve">esponsable </w:t>
            </w:r>
            <w:r w:rsidR="00565FB9">
              <w:rPr>
                <w:rFonts w:ascii="Arial Narrow" w:eastAsia="MS Gothic" w:hAnsi="Arial Narrow" w:cs="Arial"/>
                <w:bCs/>
                <w:sz w:val="22"/>
              </w:rPr>
              <w:t>t</w:t>
            </w:r>
            <w:r w:rsidR="00C75FCE">
              <w:rPr>
                <w:rFonts w:ascii="Arial Narrow" w:eastAsia="MS Gothic" w:hAnsi="Arial Narrow" w:cs="Arial"/>
                <w:bCs/>
                <w:sz w:val="22"/>
              </w:rPr>
              <w:t>écnica</w:t>
            </w:r>
            <w:r w:rsidR="00D9655C">
              <w:rPr>
                <w:rFonts w:ascii="Arial Narrow" w:eastAsia="MS Gothic" w:hAnsi="Arial Narrow" w:cs="Arial"/>
                <w:bCs/>
                <w:sz w:val="22"/>
              </w:rPr>
              <w:t>, no enviar a DGIP</w:t>
            </w:r>
          </w:p>
        </w:tc>
      </w:tr>
    </w:tbl>
    <w:p w14:paraId="2F01EBEF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7D7E4078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17736D73" w14:textId="21DEA60A" w:rsidR="00504454" w:rsidRPr="002F6002" w:rsidRDefault="00504454" w:rsidP="002F6002">
      <w:pPr>
        <w:jc w:val="center"/>
        <w:rPr>
          <w:rFonts w:ascii="Arial Narrow" w:hAnsi="Arial Narrow" w:cs="Arial"/>
          <w:b/>
          <w:sz w:val="22"/>
        </w:rPr>
      </w:pPr>
      <w:r w:rsidRPr="002F6002">
        <w:rPr>
          <w:rFonts w:ascii="Arial Narrow" w:hAnsi="Arial Narrow" w:cs="Arial"/>
          <w:b/>
          <w:sz w:val="22"/>
        </w:rPr>
        <w:t>Antefirma por cada un</w:t>
      </w:r>
      <w:r w:rsidR="00C75FCE">
        <w:rPr>
          <w:rFonts w:ascii="Arial Narrow" w:hAnsi="Arial Narrow" w:cs="Arial"/>
          <w:b/>
          <w:sz w:val="22"/>
        </w:rPr>
        <w:t>a</w:t>
      </w:r>
      <w:r w:rsidRPr="002F6002">
        <w:rPr>
          <w:rFonts w:ascii="Arial Narrow" w:hAnsi="Arial Narrow" w:cs="Arial"/>
          <w:b/>
          <w:sz w:val="22"/>
        </w:rPr>
        <w:t xml:space="preserve"> de </w:t>
      </w:r>
      <w:r w:rsidR="00C75FCE">
        <w:rPr>
          <w:rFonts w:ascii="Arial Narrow" w:hAnsi="Arial Narrow" w:cs="Arial"/>
          <w:b/>
          <w:sz w:val="22"/>
        </w:rPr>
        <w:t>las personas</w:t>
      </w:r>
      <w:r w:rsidR="00A861ED">
        <w:rPr>
          <w:rFonts w:ascii="Arial Narrow" w:hAnsi="Arial Narrow" w:cs="Arial"/>
          <w:b/>
          <w:sz w:val="22"/>
        </w:rPr>
        <w:t xml:space="preserve"> integrantes</w:t>
      </w:r>
      <w:r w:rsidRPr="002F6002">
        <w:rPr>
          <w:rFonts w:ascii="Arial Narrow" w:hAnsi="Arial Narrow" w:cs="Arial"/>
          <w:b/>
          <w:sz w:val="22"/>
        </w:rPr>
        <w:t xml:space="preserve"> del Comité de Investigación y Posgrado</w:t>
      </w:r>
    </w:p>
    <w:sectPr w:rsidR="00504454" w:rsidRPr="002F6002" w:rsidSect="0021353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AA71" w14:textId="77777777" w:rsidR="00886CE0" w:rsidRDefault="00886CE0" w:rsidP="00B67DAE">
      <w:r>
        <w:separator/>
      </w:r>
    </w:p>
  </w:endnote>
  <w:endnote w:type="continuationSeparator" w:id="0">
    <w:p w14:paraId="68E8AC77" w14:textId="77777777" w:rsidR="00886CE0" w:rsidRDefault="00886CE0" w:rsidP="00B6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AD14" w14:textId="77777777" w:rsidR="00886CE0" w:rsidRDefault="00886CE0" w:rsidP="00B67DAE">
      <w:r>
        <w:separator/>
      </w:r>
    </w:p>
  </w:footnote>
  <w:footnote w:type="continuationSeparator" w:id="0">
    <w:p w14:paraId="1BD39E3F" w14:textId="77777777" w:rsidR="00886CE0" w:rsidRDefault="00886CE0" w:rsidP="00B6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b/>
        <w:sz w:val="20"/>
        <w:szCs w:val="18"/>
        <w:lang w:val="es-ES" w:eastAsia="es-ES"/>
      </w:rPr>
      <w:id w:val="-1318336367"/>
      <w:docPartObj>
        <w:docPartGallery w:val="Page Numbers (Top of Page)"/>
        <w:docPartUnique/>
      </w:docPartObj>
    </w:sdtPr>
    <w:sdtEndPr>
      <w:rPr>
        <w:sz w:val="18"/>
        <w:lang w:val="x-none" w:eastAsia="x-none"/>
      </w:rPr>
    </w:sdtEndPr>
    <w:sdtContent>
      <w:p w14:paraId="6C55029B" w14:textId="54DCB9A8" w:rsidR="00C1678A" w:rsidRPr="00AF76B4" w:rsidRDefault="00AF76B4" w:rsidP="0021353D">
        <w:pPr>
          <w:pStyle w:val="Encabezado"/>
          <w:ind w:right="1161"/>
          <w:jc w:val="right"/>
          <w:rPr>
            <w:rFonts w:ascii="Arial Narrow" w:hAnsi="Arial Narrow"/>
            <w:b/>
            <w:sz w:val="22"/>
            <w:szCs w:val="18"/>
            <w:lang w:val="es-ES" w:eastAsia="es-ES"/>
          </w:rPr>
        </w:pPr>
        <w:r w:rsidRPr="00AF76B4">
          <w:rPr>
            <w:rFonts w:ascii="Arial Narrow" w:hAnsi="Arial Narrow"/>
            <w:noProof/>
            <w:sz w:val="28"/>
            <w:lang w:val="es-MX" w:eastAsia="es-MX"/>
          </w:rPr>
          <w:drawing>
            <wp:anchor distT="0" distB="0" distL="114300" distR="114300" simplePos="0" relativeHeight="251668480" behindDoc="1" locked="0" layoutInCell="1" allowOverlap="1" wp14:anchorId="5BD2179A" wp14:editId="61D24AD3">
              <wp:simplePos x="0" y="0"/>
              <wp:positionH relativeFrom="margin">
                <wp:posOffset>6191250</wp:posOffset>
              </wp:positionH>
              <wp:positionV relativeFrom="paragraph">
                <wp:posOffset>8890</wp:posOffset>
              </wp:positionV>
              <wp:extent cx="791845" cy="791845"/>
              <wp:effectExtent l="0" t="0" r="8255" b="8255"/>
              <wp:wrapSquare wrapText="bothSides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r-cod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91845" cy="791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67DAE" w:rsidRPr="00AF76B4">
          <w:rPr>
            <w:rFonts w:ascii="Arial Narrow" w:hAnsi="Arial Narrow"/>
            <w:b/>
            <w:noProof/>
            <w:sz w:val="22"/>
            <w:szCs w:val="18"/>
            <w:lang w:val="es-MX" w:eastAsia="es-MX"/>
          </w:rPr>
          <w:drawing>
            <wp:anchor distT="0" distB="0" distL="114300" distR="114300" simplePos="0" relativeHeight="251660288" behindDoc="0" locked="0" layoutInCell="1" allowOverlap="1" wp14:anchorId="488798E9" wp14:editId="2915779B">
              <wp:simplePos x="0" y="0"/>
              <wp:positionH relativeFrom="margin">
                <wp:align>left</wp:align>
              </wp:positionH>
              <wp:positionV relativeFrom="paragraph">
                <wp:posOffset>-141160</wp:posOffset>
              </wp:positionV>
              <wp:extent cx="1201003" cy="1077760"/>
              <wp:effectExtent l="0" t="0" r="0" b="8255"/>
              <wp:wrapNone/>
              <wp:docPr id="50" name="Imagen 50" descr="Imagen relaciona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n relacionada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1003" cy="107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353D" w:rsidRPr="00AF76B4">
          <w:rPr>
            <w:rFonts w:ascii="Arial Narrow" w:hAnsi="Arial Narrow"/>
            <w:b/>
            <w:sz w:val="22"/>
            <w:szCs w:val="18"/>
            <w:lang w:val="es-ES" w:eastAsia="es-ES"/>
          </w:rPr>
          <w:t xml:space="preserve">Universidad Autónoma de Chiapas </w:t>
        </w:r>
      </w:p>
      <w:p w14:paraId="1451DC76" w14:textId="3CC33EC9" w:rsidR="0021353D" w:rsidRPr="00980B7F" w:rsidRDefault="0021353D" w:rsidP="0021353D">
        <w:pPr>
          <w:pStyle w:val="Encabezado"/>
          <w:ind w:right="1161"/>
          <w:jc w:val="right"/>
          <w:rPr>
            <w:rFonts w:ascii="Arial Narrow" w:hAnsi="Arial Narrow"/>
            <w:sz w:val="20"/>
            <w:szCs w:val="22"/>
            <w:lang w:val="es-ES" w:eastAsia="es-ES"/>
          </w:rPr>
        </w:pPr>
        <w:r w:rsidRPr="00980B7F">
          <w:rPr>
            <w:rFonts w:ascii="Arial Narrow" w:hAnsi="Arial Narrow"/>
            <w:sz w:val="20"/>
            <w:szCs w:val="22"/>
            <w:lang w:val="es-ES" w:eastAsia="es-ES"/>
          </w:rPr>
          <w:t xml:space="preserve">Dirección General de Investigación y Posgrado </w:t>
        </w:r>
      </w:p>
      <w:p w14:paraId="238360ED" w14:textId="163D77D9" w:rsidR="00B67DAE" w:rsidRPr="00980B7F" w:rsidRDefault="004B7258" w:rsidP="0021353D">
        <w:pPr>
          <w:pStyle w:val="Encabezado"/>
          <w:ind w:right="1161"/>
          <w:jc w:val="right"/>
          <w:rPr>
            <w:rFonts w:ascii="Arial Narrow" w:hAnsi="Arial Narrow"/>
            <w:color w:val="FF0000"/>
            <w:sz w:val="20"/>
            <w:szCs w:val="22"/>
            <w:lang w:val="es-ES" w:eastAsia="es-ES"/>
          </w:rPr>
        </w:pPr>
        <w:r w:rsidRPr="00980B7F">
          <w:rPr>
            <w:rFonts w:ascii="Arial Narrow" w:hAnsi="Arial Narrow"/>
            <w:sz w:val="20"/>
            <w:szCs w:val="22"/>
            <w:lang w:val="es-ES" w:eastAsia="es-ES"/>
          </w:rPr>
          <w:t>Dirección de Investigación</w:t>
        </w:r>
      </w:p>
      <w:p w14:paraId="022A3792" w14:textId="77777777" w:rsidR="00B67DAE" w:rsidRPr="00AF76B4" w:rsidRDefault="00B67DAE" w:rsidP="00B67DAE">
        <w:pPr>
          <w:jc w:val="right"/>
          <w:rPr>
            <w:rFonts w:ascii="Arial Narrow" w:hAnsi="Arial Narrow"/>
            <w:sz w:val="18"/>
            <w:szCs w:val="18"/>
          </w:rPr>
        </w:pPr>
        <w:r w:rsidRPr="00AF76B4">
          <w:rPr>
            <w:rFonts w:ascii="Arial Narrow" w:hAnsi="Arial Narrow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C40143" wp14:editId="3F712D79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27B7F0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28A29CDB" w14:textId="6ACA39C1" w:rsidR="00B67DAE" w:rsidRPr="00AF76B4" w:rsidRDefault="00B67DAE">
        <w:pPr>
          <w:pStyle w:val="Encabezado"/>
          <w:jc w:val="right"/>
          <w:rPr>
            <w:rFonts w:ascii="Arial Narrow" w:hAnsi="Arial Narrow"/>
            <w:b/>
            <w:sz w:val="18"/>
            <w:szCs w:val="18"/>
          </w:rPr>
        </w:pP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t xml:space="preserve">Página </w:t>
        </w: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begin"/>
        </w: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instrText>PAGE</w:instrText>
        </w: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separate"/>
        </w:r>
        <w:r w:rsidR="000902D3">
          <w:rPr>
            <w:rFonts w:ascii="Arial Narrow" w:hAnsi="Arial Narrow"/>
            <w:b/>
            <w:noProof/>
            <w:sz w:val="18"/>
            <w:szCs w:val="18"/>
            <w:lang w:val="es-ES" w:eastAsia="es-ES"/>
          </w:rPr>
          <w:t>1</w:t>
        </w: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end"/>
        </w: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t xml:space="preserve"> de </w:t>
        </w: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begin"/>
        </w: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instrText>NUMPAGES</w:instrText>
        </w: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separate"/>
        </w:r>
        <w:r w:rsidR="000902D3">
          <w:rPr>
            <w:rFonts w:ascii="Arial Narrow" w:hAnsi="Arial Narrow"/>
            <w:b/>
            <w:noProof/>
            <w:sz w:val="18"/>
            <w:szCs w:val="18"/>
            <w:lang w:val="es-ES" w:eastAsia="es-ES"/>
          </w:rPr>
          <w:t>3</w:t>
        </w:r>
        <w:r w:rsidRPr="00AF76B4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0168359D" w14:textId="65867E06" w:rsidR="00A104C2" w:rsidRPr="00AF76B4" w:rsidRDefault="00AF76B4" w:rsidP="00AF76B4">
    <w:pPr>
      <w:pStyle w:val="Encabezado"/>
      <w:jc w:val="right"/>
      <w:rPr>
        <w:rFonts w:ascii="Arial Narrow" w:hAnsi="Arial Narrow"/>
        <w:b/>
        <w:sz w:val="2"/>
        <w:lang w:val="es-MX"/>
      </w:rPr>
    </w:pPr>
    <w:r w:rsidRPr="00AF76B4">
      <w:rPr>
        <w:rFonts w:ascii="Arial Narrow" w:hAnsi="Arial Narrow"/>
        <w:b/>
        <w:sz w:val="2"/>
        <w:lang w:val="es-MX"/>
      </w:rPr>
      <w:t xml:space="preserve">   </w:t>
    </w:r>
  </w:p>
  <w:p w14:paraId="739D965A" w14:textId="45FB4506" w:rsidR="00AF76B4" w:rsidRPr="00AF76B4" w:rsidRDefault="00AF76B4" w:rsidP="00AF76B4">
    <w:pPr>
      <w:pStyle w:val="Encabezado"/>
      <w:jc w:val="right"/>
      <w:rPr>
        <w:rFonts w:ascii="Arial Narrow" w:hAnsi="Arial Narrow"/>
        <w:b/>
        <w:sz w:val="2"/>
        <w:lang w:val="es-MX"/>
      </w:rPr>
    </w:pPr>
    <w:r w:rsidRPr="00AF76B4">
      <w:rPr>
        <w:rFonts w:ascii="Arial Narrow" w:hAnsi="Arial Narrow"/>
        <w:b/>
        <w:sz w:val="2"/>
        <w:lang w:val="es-MX"/>
      </w:rPr>
      <w:t xml:space="preserve">           </w:t>
    </w:r>
  </w:p>
  <w:p w14:paraId="15DD670F" w14:textId="36803A1C" w:rsidR="00B67DAE" w:rsidRPr="00AF76B4" w:rsidRDefault="001A7419" w:rsidP="00AF76B4">
    <w:pPr>
      <w:pStyle w:val="Encabezado"/>
      <w:jc w:val="right"/>
      <w:rPr>
        <w:rFonts w:ascii="Arial Narrow" w:hAnsi="Arial Narrow"/>
        <w:b/>
        <w:sz w:val="18"/>
        <w:lang w:val="es-MX"/>
      </w:rPr>
    </w:pPr>
    <w:r>
      <w:rPr>
        <w:rFonts w:ascii="Arial Narrow" w:hAnsi="Arial Narrow"/>
        <w:b/>
        <w:sz w:val="18"/>
      </w:rPr>
      <w:t>FO-211-04-0</w:t>
    </w:r>
    <w:r>
      <w:rPr>
        <w:rFonts w:ascii="Arial Narrow" w:hAnsi="Arial Narrow"/>
        <w:b/>
        <w:sz w:val="18"/>
        <w:lang w:val="es-MX"/>
      </w:rPr>
      <w:t>6</w:t>
    </w:r>
    <w:r w:rsidR="00E4021E" w:rsidRPr="00AF76B4">
      <w:rPr>
        <w:rFonts w:ascii="Arial Narrow" w:hAnsi="Arial Narrow" w:cs="Arial"/>
        <w:b/>
        <w:sz w:val="18"/>
      </w:rPr>
      <w:t xml:space="preserve"> </w:t>
    </w:r>
    <w:r w:rsidR="00AF76B4" w:rsidRPr="00AF76B4">
      <w:rPr>
        <w:rFonts w:ascii="Arial Narrow" w:hAnsi="Arial Narrow" w:cs="Arial"/>
        <w:b/>
        <w:sz w:val="20"/>
      </w:rPr>
      <w:t xml:space="preserve">Lista de </w:t>
    </w:r>
    <w:r w:rsidR="00AF76B4" w:rsidRPr="00AF76B4">
      <w:rPr>
        <w:rFonts w:ascii="Arial Narrow" w:hAnsi="Arial Narrow" w:cs="Arial"/>
        <w:b/>
        <w:sz w:val="20"/>
        <w:lang w:val="es-MX"/>
      </w:rPr>
      <w:t>v</w:t>
    </w:r>
    <w:r w:rsidR="00AF76B4" w:rsidRPr="00AF76B4">
      <w:rPr>
        <w:rFonts w:ascii="Arial Narrow" w:hAnsi="Arial Narrow" w:cs="Arial"/>
        <w:b/>
        <w:sz w:val="20"/>
      </w:rPr>
      <w:t xml:space="preserve">erificación para otorgar el visto bueno a </w:t>
    </w:r>
    <w:r w:rsidR="00813AB4">
      <w:rPr>
        <w:rFonts w:ascii="Arial Narrow" w:hAnsi="Arial Narrow" w:cs="Arial"/>
        <w:b/>
        <w:sz w:val="20"/>
      </w:rPr>
      <w:t>P</w:t>
    </w:r>
    <w:r w:rsidR="00491D94">
      <w:rPr>
        <w:rFonts w:ascii="Arial Narrow" w:hAnsi="Arial Narrow" w:cs="Arial"/>
        <w:b/>
        <w:sz w:val="20"/>
      </w:rPr>
      <w:t xml:space="preserve">royectos </w:t>
    </w:r>
    <w:r w:rsidR="00813AB4">
      <w:rPr>
        <w:rFonts w:ascii="Arial Narrow" w:hAnsi="Arial Narrow" w:cs="Arial"/>
        <w:b/>
        <w:sz w:val="20"/>
      </w:rPr>
      <w:t>de I</w:t>
    </w:r>
    <w:r w:rsidR="00AF76B4" w:rsidRPr="00AF76B4">
      <w:rPr>
        <w:rFonts w:ascii="Arial Narrow" w:hAnsi="Arial Narrow" w:cs="Arial"/>
        <w:b/>
        <w:sz w:val="20"/>
      </w:rPr>
      <w:t>nvestigación</w:t>
    </w:r>
  </w:p>
  <w:p w14:paraId="69C76591" w14:textId="77777777" w:rsidR="00B67DAE" w:rsidRPr="00A104C2" w:rsidRDefault="00B67DAE">
    <w:pPr>
      <w:pStyle w:val="Encabezad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b/>
        <w:sz w:val="20"/>
        <w:szCs w:val="18"/>
        <w:lang w:val="es-ES" w:eastAsia="es-ES"/>
      </w:rPr>
      <w:id w:val="1098684073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lang w:val="x-none" w:eastAsia="x-none"/>
      </w:rPr>
    </w:sdtEndPr>
    <w:sdtContent>
      <w:p w14:paraId="1DB3DB6A" w14:textId="3DB8ADE7" w:rsidR="00C1678A" w:rsidRPr="00980B7F" w:rsidRDefault="00980B7F" w:rsidP="0021353D">
        <w:pPr>
          <w:pStyle w:val="Encabezado"/>
          <w:ind w:right="1161"/>
          <w:jc w:val="right"/>
          <w:rPr>
            <w:rFonts w:ascii="Arial Narrow" w:hAnsi="Arial Narrow"/>
            <w:b/>
            <w:sz w:val="20"/>
            <w:szCs w:val="18"/>
            <w:lang w:val="es-ES" w:eastAsia="es-ES"/>
          </w:rPr>
        </w:pPr>
        <w:r w:rsidRPr="00AF76B4">
          <w:rPr>
            <w:rFonts w:ascii="Arial Narrow" w:hAnsi="Arial Narrow"/>
            <w:noProof/>
            <w:sz w:val="28"/>
            <w:lang w:val="es-MX" w:eastAsia="es-MX"/>
          </w:rPr>
          <w:drawing>
            <wp:anchor distT="0" distB="0" distL="114300" distR="114300" simplePos="0" relativeHeight="251670528" behindDoc="1" locked="0" layoutInCell="1" allowOverlap="1" wp14:anchorId="70F44BBC" wp14:editId="6FFF50B9">
              <wp:simplePos x="0" y="0"/>
              <wp:positionH relativeFrom="margin">
                <wp:posOffset>6238875</wp:posOffset>
              </wp:positionH>
              <wp:positionV relativeFrom="paragraph">
                <wp:posOffset>-38735</wp:posOffset>
              </wp:positionV>
              <wp:extent cx="791845" cy="791845"/>
              <wp:effectExtent l="0" t="0" r="8255" b="8255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r-cod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91845" cy="791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67DAE" w:rsidRPr="00980B7F">
          <w:rPr>
            <w:rFonts w:ascii="Arial Narrow" w:hAnsi="Arial Narrow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3A04DCA4" wp14:editId="32AABB55">
              <wp:simplePos x="0" y="0"/>
              <wp:positionH relativeFrom="margin">
                <wp:align>left</wp:align>
              </wp:positionH>
              <wp:positionV relativeFrom="paragraph">
                <wp:posOffset>-141160</wp:posOffset>
              </wp:positionV>
              <wp:extent cx="1201003" cy="1077760"/>
              <wp:effectExtent l="0" t="0" r="0" b="8255"/>
              <wp:wrapNone/>
              <wp:docPr id="5" name="Imagen 5" descr="Imagen relaciona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n relacionada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1003" cy="107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353D" w:rsidRPr="00980B7F">
          <w:rPr>
            <w:rFonts w:ascii="Arial Narrow" w:hAnsi="Arial Narrow"/>
            <w:b/>
            <w:sz w:val="20"/>
            <w:szCs w:val="18"/>
            <w:lang w:val="es-ES" w:eastAsia="es-ES"/>
          </w:rPr>
          <w:t xml:space="preserve">Universidad Autónoma de Chiapas </w:t>
        </w:r>
      </w:p>
      <w:p w14:paraId="17F53BD7" w14:textId="77777777" w:rsidR="0021353D" w:rsidRPr="00980B7F" w:rsidRDefault="0021353D" w:rsidP="0021353D">
        <w:pPr>
          <w:pStyle w:val="Encabezado"/>
          <w:ind w:right="1161"/>
          <w:jc w:val="right"/>
          <w:rPr>
            <w:rFonts w:ascii="Arial Narrow" w:hAnsi="Arial Narrow"/>
            <w:sz w:val="20"/>
            <w:szCs w:val="20"/>
            <w:lang w:val="es-ES" w:eastAsia="es-ES"/>
          </w:rPr>
        </w:pPr>
        <w:r w:rsidRPr="00980B7F">
          <w:rPr>
            <w:rFonts w:ascii="Arial Narrow" w:hAnsi="Arial Narrow"/>
            <w:sz w:val="20"/>
            <w:szCs w:val="20"/>
            <w:lang w:val="es-ES" w:eastAsia="es-ES"/>
          </w:rPr>
          <w:t xml:space="preserve">Dirección General de Investigación y Posgrado </w:t>
        </w:r>
      </w:p>
      <w:p w14:paraId="360561C6" w14:textId="4A00F57B" w:rsidR="00B67DAE" w:rsidRPr="00980B7F" w:rsidRDefault="004B7258" w:rsidP="0021353D">
        <w:pPr>
          <w:pStyle w:val="Encabezado"/>
          <w:ind w:right="1161"/>
          <w:jc w:val="right"/>
          <w:rPr>
            <w:rFonts w:ascii="Arial Narrow" w:hAnsi="Arial Narrow"/>
            <w:color w:val="FF0000"/>
            <w:sz w:val="18"/>
            <w:szCs w:val="18"/>
            <w:lang w:val="es-ES" w:eastAsia="es-ES"/>
          </w:rPr>
        </w:pPr>
        <w:r w:rsidRPr="00980B7F">
          <w:rPr>
            <w:rFonts w:ascii="Arial Narrow" w:hAnsi="Arial Narrow"/>
            <w:sz w:val="20"/>
            <w:szCs w:val="20"/>
            <w:lang w:val="es-ES" w:eastAsia="es-ES"/>
          </w:rPr>
          <w:t>Dirección de Investigación</w:t>
        </w:r>
      </w:p>
      <w:p w14:paraId="0784CB64" w14:textId="77777777" w:rsidR="00B67DAE" w:rsidRPr="00B67DAE" w:rsidRDefault="00B67DAE" w:rsidP="00B67DAE">
        <w:pPr>
          <w:jc w:val="right"/>
          <w:rPr>
            <w:rFonts w:ascii="Calibri" w:hAnsi="Calibri"/>
            <w:sz w:val="18"/>
            <w:szCs w:val="18"/>
          </w:rPr>
        </w:pPr>
        <w:r w:rsidRPr="00B67DAE">
          <w:rPr>
            <w:rFonts w:ascii="Calibri" w:hAnsi="Calibri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E7C2B67" wp14:editId="0C99FD64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C1C3083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0C7B625F" w14:textId="0E7D0554" w:rsidR="00B67DAE" w:rsidRPr="00B67DAE" w:rsidRDefault="00B67DAE">
        <w:pPr>
          <w:pStyle w:val="Encabezado"/>
          <w:jc w:val="right"/>
          <w:rPr>
            <w:b/>
            <w:sz w:val="18"/>
            <w:szCs w:val="18"/>
          </w:rPr>
        </w:pP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Página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PAGE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0902D3">
          <w:rPr>
            <w:rFonts w:ascii="Calibri" w:hAnsi="Calibri"/>
            <w:b/>
            <w:noProof/>
            <w:sz w:val="18"/>
            <w:szCs w:val="18"/>
            <w:lang w:val="es-ES" w:eastAsia="es-ES"/>
          </w:rPr>
          <w:t>3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 de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NUMPAGES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0902D3">
          <w:rPr>
            <w:rFonts w:ascii="Calibri" w:hAnsi="Calibri"/>
            <w:b/>
            <w:noProof/>
            <w:sz w:val="18"/>
            <w:szCs w:val="18"/>
            <w:lang w:val="es-ES" w:eastAsia="es-ES"/>
          </w:rPr>
          <w:t>3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74797BF9" w14:textId="77777777" w:rsidR="00A104C2" w:rsidRPr="00A104C2" w:rsidRDefault="00A104C2" w:rsidP="00A104C2">
    <w:pPr>
      <w:pStyle w:val="Encabezado"/>
      <w:jc w:val="right"/>
      <w:rPr>
        <w:rFonts w:ascii="Arial Narrow" w:hAnsi="Arial Narrow"/>
        <w:b/>
        <w:sz w:val="4"/>
      </w:rPr>
    </w:pPr>
  </w:p>
  <w:p w14:paraId="017D5DF8" w14:textId="0BD3CDFB" w:rsidR="00980B7F" w:rsidRPr="00AF76B4" w:rsidRDefault="00980B7F" w:rsidP="00980B7F">
    <w:pPr>
      <w:pStyle w:val="Encabezado"/>
      <w:jc w:val="right"/>
      <w:rPr>
        <w:rFonts w:ascii="Arial Narrow" w:hAnsi="Arial Narrow"/>
        <w:b/>
        <w:sz w:val="18"/>
        <w:lang w:val="es-MX"/>
      </w:rPr>
    </w:pPr>
    <w:r w:rsidRPr="00AF76B4">
      <w:rPr>
        <w:rFonts w:ascii="Arial Narrow" w:hAnsi="Arial Narrow"/>
        <w:b/>
        <w:sz w:val="18"/>
      </w:rPr>
      <w:t>FO-211-04-0</w:t>
    </w:r>
    <w:r w:rsidR="002B269D">
      <w:rPr>
        <w:rFonts w:ascii="Arial Narrow" w:hAnsi="Arial Narrow"/>
        <w:b/>
        <w:sz w:val="18"/>
        <w:lang w:val="es-MX"/>
      </w:rPr>
      <w:t>6</w:t>
    </w:r>
    <w:r w:rsidRPr="00AF76B4">
      <w:rPr>
        <w:rFonts w:ascii="Arial Narrow" w:hAnsi="Arial Narrow" w:cs="Arial"/>
        <w:b/>
        <w:sz w:val="18"/>
      </w:rPr>
      <w:t xml:space="preserve"> </w:t>
    </w:r>
    <w:r w:rsidRPr="00AF76B4">
      <w:rPr>
        <w:rFonts w:ascii="Arial Narrow" w:hAnsi="Arial Narrow" w:cs="Arial"/>
        <w:b/>
        <w:sz w:val="20"/>
      </w:rPr>
      <w:t xml:space="preserve">Lista de </w:t>
    </w:r>
    <w:r w:rsidRPr="00AF76B4">
      <w:rPr>
        <w:rFonts w:ascii="Arial Narrow" w:hAnsi="Arial Narrow" w:cs="Arial"/>
        <w:b/>
        <w:sz w:val="20"/>
        <w:lang w:val="es-MX"/>
      </w:rPr>
      <w:t>v</w:t>
    </w:r>
    <w:r w:rsidRPr="00AF76B4">
      <w:rPr>
        <w:rFonts w:ascii="Arial Narrow" w:hAnsi="Arial Narrow" w:cs="Arial"/>
        <w:b/>
        <w:sz w:val="20"/>
      </w:rPr>
      <w:t>erificación para otorgar el visto bueno a Proyectos de Investigación</w:t>
    </w:r>
  </w:p>
  <w:p w14:paraId="5B75540A" w14:textId="77777777" w:rsidR="00B67DAE" w:rsidRPr="00A104C2" w:rsidRDefault="00B67DAE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555"/>
    <w:multiLevelType w:val="hybridMultilevel"/>
    <w:tmpl w:val="97702332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A4B66FE"/>
    <w:multiLevelType w:val="hybridMultilevel"/>
    <w:tmpl w:val="E6BA2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34DA7"/>
    <w:multiLevelType w:val="hybridMultilevel"/>
    <w:tmpl w:val="E4985038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34A14C4D"/>
    <w:multiLevelType w:val="hybridMultilevel"/>
    <w:tmpl w:val="B7D4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451F"/>
    <w:multiLevelType w:val="hybridMultilevel"/>
    <w:tmpl w:val="1AFE0BAE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6710135B"/>
    <w:multiLevelType w:val="hybridMultilevel"/>
    <w:tmpl w:val="EFAE9BBC"/>
    <w:lvl w:ilvl="0" w:tplc="0324B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EEB"/>
    <w:multiLevelType w:val="hybridMultilevel"/>
    <w:tmpl w:val="27B6D6F6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6E0875C4"/>
    <w:multiLevelType w:val="hybridMultilevel"/>
    <w:tmpl w:val="2BA6C57E"/>
    <w:lvl w:ilvl="0" w:tplc="3C420D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17769">
    <w:abstractNumId w:val="1"/>
  </w:num>
  <w:num w:numId="2" w16cid:durableId="655650165">
    <w:abstractNumId w:val="4"/>
  </w:num>
  <w:num w:numId="3" w16cid:durableId="104814078">
    <w:abstractNumId w:val="3"/>
  </w:num>
  <w:num w:numId="4" w16cid:durableId="1470125912">
    <w:abstractNumId w:val="2"/>
  </w:num>
  <w:num w:numId="5" w16cid:durableId="126703491">
    <w:abstractNumId w:val="0"/>
  </w:num>
  <w:num w:numId="6" w16cid:durableId="210774304">
    <w:abstractNumId w:val="6"/>
  </w:num>
  <w:num w:numId="7" w16cid:durableId="30304591">
    <w:abstractNumId w:val="5"/>
  </w:num>
  <w:num w:numId="8" w16cid:durableId="886725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AE"/>
    <w:rsid w:val="000010EF"/>
    <w:rsid w:val="00021038"/>
    <w:rsid w:val="00024426"/>
    <w:rsid w:val="00041112"/>
    <w:rsid w:val="000519B6"/>
    <w:rsid w:val="00052FE4"/>
    <w:rsid w:val="0006608A"/>
    <w:rsid w:val="00073BF6"/>
    <w:rsid w:val="0008104C"/>
    <w:rsid w:val="000902D3"/>
    <w:rsid w:val="000976E3"/>
    <w:rsid w:val="000A57F3"/>
    <w:rsid w:val="000C0FDA"/>
    <w:rsid w:val="000F0B81"/>
    <w:rsid w:val="00113771"/>
    <w:rsid w:val="001160DF"/>
    <w:rsid w:val="00131300"/>
    <w:rsid w:val="00154191"/>
    <w:rsid w:val="001845DE"/>
    <w:rsid w:val="00194BD6"/>
    <w:rsid w:val="001A4E75"/>
    <w:rsid w:val="001A7419"/>
    <w:rsid w:val="001B41BE"/>
    <w:rsid w:val="001D3265"/>
    <w:rsid w:val="0021353D"/>
    <w:rsid w:val="002564D7"/>
    <w:rsid w:val="002B269D"/>
    <w:rsid w:val="002C2B16"/>
    <w:rsid w:val="002F6002"/>
    <w:rsid w:val="002F6313"/>
    <w:rsid w:val="003014FD"/>
    <w:rsid w:val="003229E0"/>
    <w:rsid w:val="00322D03"/>
    <w:rsid w:val="003240B2"/>
    <w:rsid w:val="00330F5C"/>
    <w:rsid w:val="003313E9"/>
    <w:rsid w:val="00364E77"/>
    <w:rsid w:val="00365651"/>
    <w:rsid w:val="003924B3"/>
    <w:rsid w:val="00396AF3"/>
    <w:rsid w:val="00414FB1"/>
    <w:rsid w:val="0043673F"/>
    <w:rsid w:val="00446E0C"/>
    <w:rsid w:val="00450AEB"/>
    <w:rsid w:val="00452ACC"/>
    <w:rsid w:val="0045595E"/>
    <w:rsid w:val="00491D94"/>
    <w:rsid w:val="004968E4"/>
    <w:rsid w:val="004A2857"/>
    <w:rsid w:val="004B7258"/>
    <w:rsid w:val="004C392E"/>
    <w:rsid w:val="004D389B"/>
    <w:rsid w:val="004D6EA8"/>
    <w:rsid w:val="004E0E79"/>
    <w:rsid w:val="0050262A"/>
    <w:rsid w:val="00504454"/>
    <w:rsid w:val="00520708"/>
    <w:rsid w:val="00540768"/>
    <w:rsid w:val="00545C0D"/>
    <w:rsid w:val="00565FB9"/>
    <w:rsid w:val="005B4642"/>
    <w:rsid w:val="005C051D"/>
    <w:rsid w:val="005C6F8C"/>
    <w:rsid w:val="005E561C"/>
    <w:rsid w:val="005F16C5"/>
    <w:rsid w:val="00625B13"/>
    <w:rsid w:val="006267E0"/>
    <w:rsid w:val="00643747"/>
    <w:rsid w:val="00657779"/>
    <w:rsid w:val="00680481"/>
    <w:rsid w:val="006824EB"/>
    <w:rsid w:val="00696B6C"/>
    <w:rsid w:val="00696C97"/>
    <w:rsid w:val="00697068"/>
    <w:rsid w:val="006A40C0"/>
    <w:rsid w:val="006A4CC3"/>
    <w:rsid w:val="006D0872"/>
    <w:rsid w:val="006F22E3"/>
    <w:rsid w:val="00706844"/>
    <w:rsid w:val="007303E7"/>
    <w:rsid w:val="00733D76"/>
    <w:rsid w:val="00766EED"/>
    <w:rsid w:val="007A0F06"/>
    <w:rsid w:val="007B1D4B"/>
    <w:rsid w:val="007D34A6"/>
    <w:rsid w:val="008070E9"/>
    <w:rsid w:val="00813AB4"/>
    <w:rsid w:val="0083373C"/>
    <w:rsid w:val="008656CA"/>
    <w:rsid w:val="00886CE0"/>
    <w:rsid w:val="008F0401"/>
    <w:rsid w:val="008F0DE5"/>
    <w:rsid w:val="009314F9"/>
    <w:rsid w:val="0097144D"/>
    <w:rsid w:val="00980B7F"/>
    <w:rsid w:val="00987229"/>
    <w:rsid w:val="009E52CB"/>
    <w:rsid w:val="00A104C2"/>
    <w:rsid w:val="00A367E2"/>
    <w:rsid w:val="00A53C35"/>
    <w:rsid w:val="00A55056"/>
    <w:rsid w:val="00A84D0A"/>
    <w:rsid w:val="00A861ED"/>
    <w:rsid w:val="00A91012"/>
    <w:rsid w:val="00AC4EC0"/>
    <w:rsid w:val="00AE607F"/>
    <w:rsid w:val="00AF76B4"/>
    <w:rsid w:val="00B047F7"/>
    <w:rsid w:val="00B51D88"/>
    <w:rsid w:val="00B67DAE"/>
    <w:rsid w:val="00BB0C56"/>
    <w:rsid w:val="00BE78FE"/>
    <w:rsid w:val="00BF25D6"/>
    <w:rsid w:val="00C151BB"/>
    <w:rsid w:val="00C1678A"/>
    <w:rsid w:val="00C268AB"/>
    <w:rsid w:val="00C442D3"/>
    <w:rsid w:val="00C45FF5"/>
    <w:rsid w:val="00C52191"/>
    <w:rsid w:val="00C6103B"/>
    <w:rsid w:val="00C65A0E"/>
    <w:rsid w:val="00C75FCE"/>
    <w:rsid w:val="00CA3C90"/>
    <w:rsid w:val="00CD204D"/>
    <w:rsid w:val="00CE21D2"/>
    <w:rsid w:val="00CF1902"/>
    <w:rsid w:val="00D43AC7"/>
    <w:rsid w:val="00D7377D"/>
    <w:rsid w:val="00D93B82"/>
    <w:rsid w:val="00D9655C"/>
    <w:rsid w:val="00DA3AF8"/>
    <w:rsid w:val="00DC1665"/>
    <w:rsid w:val="00DC17BB"/>
    <w:rsid w:val="00DD205C"/>
    <w:rsid w:val="00DD6123"/>
    <w:rsid w:val="00DE7FF3"/>
    <w:rsid w:val="00E16C55"/>
    <w:rsid w:val="00E4021E"/>
    <w:rsid w:val="00E43E38"/>
    <w:rsid w:val="00E54FEE"/>
    <w:rsid w:val="00E6755B"/>
    <w:rsid w:val="00EA4B16"/>
    <w:rsid w:val="00EB0114"/>
    <w:rsid w:val="00EB05C4"/>
    <w:rsid w:val="00EE76FA"/>
    <w:rsid w:val="00F1087B"/>
    <w:rsid w:val="00F32F6F"/>
    <w:rsid w:val="00F54C4F"/>
    <w:rsid w:val="00F961F1"/>
    <w:rsid w:val="00FA7EB6"/>
    <w:rsid w:val="00FB2CFB"/>
    <w:rsid w:val="00FE145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AE6BE"/>
  <w15:chartTrackingRefBased/>
  <w15:docId w15:val="{0F0A224A-D03B-4A41-AC38-265CC26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7D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67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67D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DAE"/>
    <w:pPr>
      <w:ind w:left="708"/>
    </w:pPr>
  </w:style>
  <w:style w:type="paragraph" w:styleId="Sinespaciado">
    <w:name w:val="No Spacing"/>
    <w:uiPriority w:val="1"/>
    <w:qFormat/>
    <w:rsid w:val="000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A40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40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6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31BB-A3DB-46FD-91A5-8C919825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</dc:creator>
  <cp:keywords/>
  <dc:description/>
  <cp:lastModifiedBy>Rio Verde</cp:lastModifiedBy>
  <cp:revision>32</cp:revision>
  <cp:lastPrinted>2019-05-30T17:07:00Z</cp:lastPrinted>
  <dcterms:created xsi:type="dcterms:W3CDTF">2022-01-18T21:54:00Z</dcterms:created>
  <dcterms:modified xsi:type="dcterms:W3CDTF">2023-02-04T02:04:00Z</dcterms:modified>
</cp:coreProperties>
</file>